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5FD" w14:textId="77777777" w:rsidR="00EF3BC5" w:rsidRDefault="00EF3BC5" w:rsidP="00EF3BC5">
      <w:pPr>
        <w:pStyle w:val="offcomp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3BC32CD" w14:textId="77777777" w:rsidR="00EF3BC5" w:rsidRDefault="00EF3BC5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734A72" w14:textId="400465A5" w:rsidR="00EF3BC5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Bałkańskie Centrum Inwestycyjne MENADA Król-Krajewska, Krajewski </w:t>
      </w:r>
      <w:proofErr w:type="spellStart"/>
      <w:r w:rsidRPr="00865D51">
        <w:rPr>
          <w:rFonts w:ascii="Arial" w:hAnsi="Arial" w:cs="Arial"/>
          <w:b/>
          <w:bCs/>
          <w:sz w:val="22"/>
          <w:szCs w:val="22"/>
        </w:rPr>
        <w:t>Sp.J</w:t>
      </w:r>
      <w:proofErr w:type="spellEnd"/>
      <w:r w:rsidRPr="00865D51">
        <w:rPr>
          <w:rFonts w:ascii="Arial" w:hAnsi="Arial" w:cs="Arial"/>
          <w:b/>
          <w:bCs/>
          <w:sz w:val="22"/>
          <w:szCs w:val="22"/>
        </w:rPr>
        <w:t>.</w:t>
      </w:r>
      <w:r w:rsidR="00A47701" w:rsidRPr="00865D51">
        <w:rPr>
          <w:rFonts w:ascii="Arial" w:hAnsi="Arial" w:cs="Arial"/>
          <w:b/>
          <w:bCs/>
          <w:sz w:val="22"/>
          <w:szCs w:val="22"/>
        </w:rPr>
        <w:t xml:space="preserve"> zaprasza na płatne praktyki dla </w:t>
      </w:r>
    </w:p>
    <w:p w14:paraId="6A21BB22" w14:textId="05C75778" w:rsidR="00457397" w:rsidRPr="00865D51" w:rsidRDefault="00A47701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Studentów </w:t>
      </w:r>
      <w:r w:rsidR="00EF3BC5">
        <w:rPr>
          <w:rFonts w:ascii="Arial" w:hAnsi="Arial" w:cs="Arial"/>
          <w:b/>
          <w:bCs/>
          <w:sz w:val="22"/>
          <w:szCs w:val="22"/>
        </w:rPr>
        <w:t>bałkanistyki i bułgarystyki Uniwersytetu im. Adama Mickiewicza w Poznaniu</w:t>
      </w:r>
    </w:p>
    <w:p w14:paraId="7BAEEB1D" w14:textId="77777777" w:rsidR="00A47701" w:rsidRPr="00865D51" w:rsidRDefault="00A47701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EE3BC" w14:textId="2E1882B7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Strona</w:t>
      </w:r>
      <w:r w:rsidRPr="00865D5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865D51">
          <w:rPr>
            <w:rStyle w:val="Hipercze"/>
            <w:rFonts w:ascii="Arial" w:hAnsi="Arial" w:cs="Arial"/>
            <w:sz w:val="22"/>
            <w:szCs w:val="22"/>
          </w:rPr>
          <w:t>www.menadabulgaria.pl</w:t>
        </w:r>
      </w:hyperlink>
    </w:p>
    <w:p w14:paraId="4C6D0784" w14:textId="1609850B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Adres firmy w Polsce:</w:t>
      </w:r>
      <w:r w:rsidRPr="00865D51">
        <w:rPr>
          <w:rFonts w:ascii="Arial" w:hAnsi="Arial" w:cs="Arial"/>
          <w:sz w:val="22"/>
          <w:szCs w:val="22"/>
        </w:rPr>
        <w:t xml:space="preserve"> ul. Wszystkich Świętych 5/7, 61-843 Poznań</w:t>
      </w:r>
    </w:p>
    <w:p w14:paraId="0641C00E" w14:textId="783A49B9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Adres firmy w Bułgarii:</w:t>
      </w:r>
      <w:r w:rsidRPr="00865D51">
        <w:rPr>
          <w:rFonts w:ascii="Arial" w:hAnsi="Arial" w:cs="Arial"/>
          <w:sz w:val="22"/>
          <w:szCs w:val="22"/>
        </w:rPr>
        <w:t xml:space="preserve"> BCI MENADA, </w:t>
      </w:r>
      <w:proofErr w:type="spellStart"/>
      <w:r w:rsidRPr="00865D51">
        <w:rPr>
          <w:rFonts w:ascii="Arial" w:hAnsi="Arial" w:cs="Arial"/>
          <w:sz w:val="22"/>
          <w:szCs w:val="22"/>
        </w:rPr>
        <w:t>Persani</w:t>
      </w:r>
      <w:proofErr w:type="spellEnd"/>
      <w:r w:rsidRPr="00865D51">
        <w:rPr>
          <w:rFonts w:ascii="Arial" w:hAnsi="Arial" w:cs="Arial"/>
          <w:sz w:val="22"/>
          <w:szCs w:val="22"/>
        </w:rPr>
        <w:t xml:space="preserve"> Kompleks, 8240 </w:t>
      </w:r>
      <w:proofErr w:type="spellStart"/>
      <w:r w:rsidRPr="00865D51">
        <w:rPr>
          <w:rFonts w:ascii="Arial" w:hAnsi="Arial" w:cs="Arial"/>
          <w:sz w:val="22"/>
          <w:szCs w:val="22"/>
        </w:rPr>
        <w:t>Nes</w:t>
      </w:r>
      <w:r w:rsidR="00865D51">
        <w:rPr>
          <w:rFonts w:ascii="Arial" w:hAnsi="Arial" w:cs="Arial"/>
          <w:sz w:val="22"/>
          <w:szCs w:val="22"/>
        </w:rPr>
        <w:t>s</w:t>
      </w:r>
      <w:r w:rsidRPr="00865D51">
        <w:rPr>
          <w:rFonts w:ascii="Arial" w:hAnsi="Arial" w:cs="Arial"/>
          <w:sz w:val="22"/>
          <w:szCs w:val="22"/>
        </w:rPr>
        <w:t>ebyr</w:t>
      </w:r>
      <w:proofErr w:type="spellEnd"/>
      <w:r w:rsidRPr="00865D51">
        <w:rPr>
          <w:rFonts w:ascii="Arial" w:hAnsi="Arial" w:cs="Arial"/>
          <w:sz w:val="22"/>
          <w:szCs w:val="22"/>
        </w:rPr>
        <w:t>, Bułgaria</w:t>
      </w:r>
    </w:p>
    <w:p w14:paraId="2B14EBFB" w14:textId="77777777" w:rsidR="00457397" w:rsidRPr="00865D51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8D9A4E1" w14:textId="77777777" w:rsidR="00EF3BC5" w:rsidRDefault="00EF3BC5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CADD3D9" w14:textId="33B10355" w:rsidR="00457397" w:rsidRPr="00865D51" w:rsidRDefault="00740B12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>P</w:t>
      </w:r>
      <w:r w:rsidR="00457397" w:rsidRPr="00865D51">
        <w:rPr>
          <w:rFonts w:ascii="Arial" w:hAnsi="Arial" w:cs="Arial"/>
          <w:sz w:val="22"/>
          <w:szCs w:val="22"/>
        </w:rPr>
        <w:t>rowadzi</w:t>
      </w:r>
      <w:r w:rsidRPr="00865D51">
        <w:rPr>
          <w:rFonts w:ascii="Arial" w:hAnsi="Arial" w:cs="Arial"/>
          <w:sz w:val="22"/>
          <w:szCs w:val="22"/>
        </w:rPr>
        <w:t>my</w:t>
      </w:r>
      <w:r w:rsidR="00457397" w:rsidRPr="00865D51">
        <w:rPr>
          <w:rFonts w:ascii="Arial" w:hAnsi="Arial" w:cs="Arial"/>
          <w:sz w:val="22"/>
          <w:szCs w:val="22"/>
        </w:rPr>
        <w:t xml:space="preserve"> działalność na terenie Bułgarii w obszarze turystyki, wynajmu i zarządzania nieruchomościami, prowadzi</w:t>
      </w:r>
      <w:r w:rsidRPr="00865D51">
        <w:rPr>
          <w:rFonts w:ascii="Arial" w:hAnsi="Arial" w:cs="Arial"/>
          <w:sz w:val="22"/>
          <w:szCs w:val="22"/>
        </w:rPr>
        <w:t>my także</w:t>
      </w:r>
      <w:r w:rsidR="00457397" w:rsidRPr="00865D51">
        <w:rPr>
          <w:rFonts w:ascii="Arial" w:hAnsi="Arial" w:cs="Arial"/>
          <w:sz w:val="22"/>
          <w:szCs w:val="22"/>
        </w:rPr>
        <w:t xml:space="preserve"> sprawy prawne dotyczące swoich klientów. Jesteśmy najstarszą firmą o tym profilu w Polsce działającą w Bułgarii. Współpracujemy z partnerami z rynku bułgarskiego oraz ogólnoświatowego.</w:t>
      </w:r>
    </w:p>
    <w:p w14:paraId="0846C76C" w14:textId="5D29D3FC" w:rsidR="00457397" w:rsidRPr="00865D51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344932BE" w14:textId="6327D04B" w:rsidR="00915D32" w:rsidRPr="00EF3BC5" w:rsidRDefault="004E701D" w:rsidP="00EF3BC5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EF3BC5">
        <w:rPr>
          <w:rFonts w:ascii="Arial" w:hAnsi="Arial" w:cs="Arial"/>
          <w:b/>
          <w:bCs/>
          <w:sz w:val="22"/>
          <w:szCs w:val="22"/>
        </w:rPr>
        <w:t xml:space="preserve">Jeżeli </w:t>
      </w:r>
      <w:r w:rsidR="009A7EAC" w:rsidRPr="00EF3BC5">
        <w:rPr>
          <w:rFonts w:ascii="Arial" w:hAnsi="Arial" w:cs="Arial"/>
          <w:b/>
          <w:bCs/>
          <w:sz w:val="22"/>
          <w:szCs w:val="22"/>
        </w:rPr>
        <w:t xml:space="preserve">chcesz zdobyć doświadczenie a </w:t>
      </w:r>
      <w:r w:rsidRPr="00EF3BC5">
        <w:rPr>
          <w:rFonts w:ascii="Arial" w:hAnsi="Arial" w:cs="Arial"/>
          <w:b/>
          <w:bCs/>
          <w:sz w:val="22"/>
          <w:szCs w:val="22"/>
        </w:rPr>
        <w:t xml:space="preserve">masz w planie praktyk </w:t>
      </w:r>
      <w:r w:rsidR="009A7EAC" w:rsidRPr="00EF3BC5">
        <w:rPr>
          <w:rFonts w:ascii="Arial" w:hAnsi="Arial" w:cs="Arial"/>
          <w:b/>
          <w:bCs/>
          <w:sz w:val="22"/>
          <w:szCs w:val="22"/>
        </w:rPr>
        <w:t xml:space="preserve">12 czy 24 tygodni do ich zrealizowania </w:t>
      </w:r>
      <w:r w:rsidR="00EF3BC5" w:rsidRPr="00EF3BC5">
        <w:rPr>
          <w:rFonts w:ascii="Arial" w:hAnsi="Arial" w:cs="Arial"/>
          <w:b/>
          <w:bCs/>
          <w:sz w:val="22"/>
          <w:szCs w:val="22"/>
        </w:rPr>
        <w:t>to zapraszamy</w:t>
      </w:r>
      <w:r w:rsidR="00B222F5" w:rsidRPr="00EF3BC5">
        <w:rPr>
          <w:rFonts w:ascii="Arial" w:hAnsi="Arial" w:cs="Arial"/>
          <w:b/>
          <w:bCs/>
          <w:sz w:val="22"/>
          <w:szCs w:val="22"/>
        </w:rPr>
        <w:t xml:space="preserve"> do naszego międzynarodowego Zespołu.</w:t>
      </w:r>
    </w:p>
    <w:p w14:paraId="2806796F" w14:textId="77777777" w:rsidR="00DB52F6" w:rsidRPr="00865D51" w:rsidRDefault="00DB52F6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8B65D44" w14:textId="096EA657" w:rsidR="004E701D" w:rsidRPr="00865D51" w:rsidRDefault="00915D32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 xml:space="preserve">Zapewniamy wypełnienie dokumentów dla uczelni, </w:t>
      </w:r>
      <w:r w:rsidR="004850B0" w:rsidRPr="00865D51">
        <w:rPr>
          <w:rFonts w:ascii="Arial" w:hAnsi="Arial" w:cs="Arial"/>
          <w:sz w:val="22"/>
          <w:szCs w:val="22"/>
        </w:rPr>
        <w:t>rekomendację dla przyszłych pracodawców.</w:t>
      </w:r>
    </w:p>
    <w:p w14:paraId="661B8550" w14:textId="48D63B3C" w:rsidR="00A47701" w:rsidRPr="00865D51" w:rsidRDefault="00A47701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DAB3939" w14:textId="559ECCF0" w:rsidR="00A47701" w:rsidRPr="00865D51" w:rsidRDefault="00A47701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915D32" w:rsidRPr="00865D51">
        <w:rPr>
          <w:rFonts w:ascii="Arial" w:hAnsi="Arial" w:cs="Arial"/>
          <w:b/>
          <w:bCs/>
          <w:sz w:val="22"/>
          <w:szCs w:val="22"/>
        </w:rPr>
        <w:t xml:space="preserve">3 </w:t>
      </w:r>
      <w:r w:rsidRPr="00865D51">
        <w:rPr>
          <w:rFonts w:ascii="Arial" w:hAnsi="Arial" w:cs="Arial"/>
          <w:b/>
          <w:bCs/>
          <w:sz w:val="22"/>
          <w:szCs w:val="22"/>
        </w:rPr>
        <w:t>możliwości:</w:t>
      </w:r>
    </w:p>
    <w:p w14:paraId="2733E035" w14:textId="67CBB453" w:rsidR="00A47701" w:rsidRPr="00865D51" w:rsidRDefault="00915D32" w:rsidP="00865D5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 xml:space="preserve">płatną </w:t>
      </w:r>
      <w:r w:rsidR="00A47701" w:rsidRPr="00865D51">
        <w:rPr>
          <w:rFonts w:ascii="Arial" w:hAnsi="Arial" w:cs="Arial"/>
          <w:sz w:val="22"/>
          <w:szCs w:val="22"/>
        </w:rPr>
        <w:t>pracę na stanowisku rezydenta lub recepcjonisty w okresie 01.06.2022</w:t>
      </w:r>
      <w:r w:rsidRPr="00865D51">
        <w:rPr>
          <w:rFonts w:ascii="Arial" w:hAnsi="Arial" w:cs="Arial"/>
          <w:sz w:val="22"/>
          <w:szCs w:val="22"/>
        </w:rPr>
        <w:t xml:space="preserve"> r.</w:t>
      </w:r>
      <w:r w:rsidR="00A47701" w:rsidRPr="00865D51">
        <w:rPr>
          <w:rFonts w:ascii="Arial" w:hAnsi="Arial" w:cs="Arial"/>
          <w:sz w:val="22"/>
          <w:szCs w:val="22"/>
        </w:rPr>
        <w:t>-15.09.2022</w:t>
      </w:r>
      <w:r w:rsidRPr="00865D51">
        <w:rPr>
          <w:rFonts w:ascii="Arial" w:hAnsi="Arial" w:cs="Arial"/>
          <w:sz w:val="22"/>
          <w:szCs w:val="22"/>
        </w:rPr>
        <w:t xml:space="preserve"> r.</w:t>
      </w:r>
      <w:r w:rsidR="00A47701" w:rsidRPr="00865D51">
        <w:rPr>
          <w:rFonts w:ascii="Arial" w:hAnsi="Arial" w:cs="Arial"/>
          <w:sz w:val="22"/>
          <w:szCs w:val="22"/>
        </w:rPr>
        <w:t xml:space="preserve"> w naszym biurze w Słonecznym Brzegu w Bułgarii.</w:t>
      </w:r>
    </w:p>
    <w:p w14:paraId="2C8F21B1" w14:textId="4E2EA331" w:rsidR="00A47701" w:rsidRPr="00865D51" w:rsidRDefault="00915D32" w:rsidP="00865D5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 xml:space="preserve">płatną </w:t>
      </w:r>
      <w:r w:rsidR="00A47701" w:rsidRPr="00865D51">
        <w:rPr>
          <w:rFonts w:ascii="Arial" w:hAnsi="Arial" w:cs="Arial"/>
          <w:sz w:val="22"/>
          <w:szCs w:val="22"/>
        </w:rPr>
        <w:t>pracę na stanowisku Asystenta Managera w biurze w Poznaniu w uzgodnionych terminach z studentem w okresie 15.10.2022-30.04.2022</w:t>
      </w:r>
      <w:r w:rsidRPr="00865D51">
        <w:rPr>
          <w:rFonts w:ascii="Arial" w:hAnsi="Arial" w:cs="Arial"/>
          <w:sz w:val="22"/>
          <w:szCs w:val="22"/>
        </w:rPr>
        <w:t xml:space="preserve"> r.</w:t>
      </w:r>
    </w:p>
    <w:p w14:paraId="6E375B00" w14:textId="7BA06844" w:rsidR="00915D32" w:rsidRDefault="00915D32" w:rsidP="00865D5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>bezpłatną pracą po wyczerpaniu wakatów na powyższe stanowiska w powyższych obu grupach dla każdego</w:t>
      </w:r>
      <w:r w:rsidR="00DB52F6" w:rsidRPr="00865D51">
        <w:rPr>
          <w:rFonts w:ascii="Arial" w:hAnsi="Arial" w:cs="Arial"/>
          <w:sz w:val="22"/>
          <w:szCs w:val="22"/>
        </w:rPr>
        <w:t xml:space="preserve"> i o każdym czasie</w:t>
      </w:r>
      <w:r w:rsidRPr="00865D51">
        <w:rPr>
          <w:rFonts w:ascii="Arial" w:hAnsi="Arial" w:cs="Arial"/>
          <w:sz w:val="22"/>
          <w:szCs w:val="22"/>
        </w:rPr>
        <w:t>.</w:t>
      </w:r>
    </w:p>
    <w:p w14:paraId="53CCE486" w14:textId="7667D134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7D1A0A5" w14:textId="100C8B06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C3E17AE" w14:textId="53D667DD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DECZNIE ZAPRASZAMY</w:t>
      </w:r>
    </w:p>
    <w:p w14:paraId="635B7A93" w14:textId="62E61F1B" w:rsidR="00EF3BC5" w:rsidRPr="00865D51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BCI MENADA</w:t>
      </w:r>
    </w:p>
    <w:p w14:paraId="7A898FF0" w14:textId="77777777" w:rsidR="00457397" w:rsidRPr="00865D51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3FD406C2" w14:textId="65F59D5D" w:rsidR="00457397" w:rsidRDefault="00457397" w:rsidP="00865D51">
      <w:pPr>
        <w:pStyle w:val="Nagwek1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</w:p>
    <w:p w14:paraId="1A8504CE" w14:textId="7C16227B" w:rsidR="00EF3BC5" w:rsidRDefault="00EF3BC5">
      <w:pPr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hAnsi="Arial" w:cs="Arial"/>
        </w:rPr>
        <w:br w:type="page"/>
      </w:r>
    </w:p>
    <w:p w14:paraId="7835CC1B" w14:textId="77777777" w:rsidR="00EF3BC5" w:rsidRPr="00865D51" w:rsidRDefault="00EF3BC5" w:rsidP="00865D51">
      <w:pPr>
        <w:pStyle w:val="Nagwek1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</w:p>
    <w:p w14:paraId="441403D6" w14:textId="2632EF1F" w:rsidR="00457397" w:rsidRPr="00865D51" w:rsidRDefault="00457397" w:rsidP="00865D51">
      <w:pPr>
        <w:pStyle w:val="Nagwek1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color w:val="FF0000"/>
          <w:sz w:val="22"/>
          <w:szCs w:val="22"/>
        </w:rPr>
      </w:pPr>
      <w:r w:rsidRPr="00865D51">
        <w:rPr>
          <w:rFonts w:ascii="Arial" w:hAnsi="Arial" w:cs="Arial"/>
          <w:color w:val="FF0000"/>
          <w:sz w:val="22"/>
          <w:szCs w:val="22"/>
        </w:rPr>
        <w:t>Rezydent</w:t>
      </w:r>
      <w:r w:rsidR="00BA1A5B" w:rsidRPr="00865D51">
        <w:rPr>
          <w:rFonts w:ascii="Arial" w:hAnsi="Arial" w:cs="Arial"/>
          <w:color w:val="FF0000"/>
          <w:sz w:val="22"/>
          <w:szCs w:val="22"/>
        </w:rPr>
        <w:t>/ka</w:t>
      </w:r>
      <w:r w:rsidRPr="00865D51">
        <w:rPr>
          <w:rFonts w:ascii="Arial" w:hAnsi="Arial" w:cs="Arial"/>
          <w:color w:val="FF0000"/>
          <w:sz w:val="22"/>
          <w:szCs w:val="22"/>
        </w:rPr>
        <w:t xml:space="preserve"> Turystyczny w Bułgarii</w:t>
      </w:r>
    </w:p>
    <w:p w14:paraId="4EE40DE5" w14:textId="77777777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center"/>
        <w:rPr>
          <w:rFonts w:ascii="Arial" w:hAnsi="Arial" w:cs="Arial"/>
        </w:rPr>
      </w:pPr>
      <w:r w:rsidRPr="00865D51">
        <w:rPr>
          <w:rFonts w:ascii="Arial" w:hAnsi="Arial" w:cs="Arial"/>
        </w:rPr>
        <w:t>Miejsce pracy: Słoneczny Brzeg, sezon 2022 r.</w:t>
      </w:r>
    </w:p>
    <w:p w14:paraId="1DF5EC46" w14:textId="77777777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both"/>
        <w:rPr>
          <w:rStyle w:val="Pogrubienie"/>
          <w:rFonts w:ascii="Arial" w:hAnsi="Arial" w:cs="Arial"/>
        </w:rPr>
      </w:pPr>
    </w:p>
    <w:p w14:paraId="7E760A59" w14:textId="77777777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Style w:val="Pogrubienie"/>
          <w:rFonts w:ascii="Arial" w:hAnsi="Arial" w:cs="Arial"/>
        </w:rPr>
        <w:t>Opis stanowiska:</w:t>
      </w:r>
    </w:p>
    <w:p w14:paraId="1177FF22" w14:textId="77777777" w:rsidR="00457397" w:rsidRPr="00865D51" w:rsidRDefault="00457397" w:rsidP="00865D51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Obsługa turystyczna gości z całego świata (język bułgarski lub język rosyjski + angielski podstawowy)</w:t>
      </w:r>
    </w:p>
    <w:p w14:paraId="43836623" w14:textId="77777777" w:rsidR="00457397" w:rsidRPr="00865D51" w:rsidRDefault="00457397" w:rsidP="00865D51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Kontakt z administratorami kompleksów</w:t>
      </w:r>
    </w:p>
    <w:p w14:paraId="22F21BB1" w14:textId="77777777" w:rsidR="00457397" w:rsidRPr="00865D51" w:rsidRDefault="00457397" w:rsidP="00865D51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Sprzedaż usług dodatkowych, premiowanych</w:t>
      </w:r>
    </w:p>
    <w:p w14:paraId="3D1D1A03" w14:textId="77777777" w:rsidR="00457397" w:rsidRPr="00865D51" w:rsidRDefault="00457397" w:rsidP="00865D51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Współpraca z zespołem w biurze (mile widziany język polski)</w:t>
      </w:r>
    </w:p>
    <w:p w14:paraId="207BAE39" w14:textId="77777777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both"/>
        <w:rPr>
          <w:rStyle w:val="Pogrubienie"/>
          <w:rFonts w:ascii="Arial" w:hAnsi="Arial" w:cs="Arial"/>
        </w:rPr>
      </w:pPr>
    </w:p>
    <w:p w14:paraId="43D77EF9" w14:textId="77777777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Style w:val="Pogrubienie"/>
          <w:rFonts w:ascii="Arial" w:hAnsi="Arial" w:cs="Arial"/>
        </w:rPr>
        <w:t>Wymagania:</w:t>
      </w:r>
    </w:p>
    <w:p w14:paraId="3D2EEE20" w14:textId="77777777" w:rsidR="00457397" w:rsidRPr="00865D51" w:rsidRDefault="00457397" w:rsidP="00865D51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Podstawowa znajomość obsługi komputera</w:t>
      </w:r>
    </w:p>
    <w:p w14:paraId="4C720908" w14:textId="77777777" w:rsidR="00457397" w:rsidRPr="00865D51" w:rsidRDefault="00457397" w:rsidP="00865D51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Znajomość języka bułgarskiego będzie atutem</w:t>
      </w:r>
    </w:p>
    <w:p w14:paraId="4DD155B7" w14:textId="0552EC53" w:rsidR="00457397" w:rsidRPr="00865D51" w:rsidRDefault="00457397" w:rsidP="00865D51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 xml:space="preserve">Znajomość języka </w:t>
      </w:r>
      <w:r w:rsidR="00DB52F6" w:rsidRPr="00865D51">
        <w:rPr>
          <w:rFonts w:ascii="Arial" w:hAnsi="Arial" w:cs="Arial"/>
        </w:rPr>
        <w:t xml:space="preserve">polskiego i </w:t>
      </w:r>
      <w:r w:rsidRPr="00865D51">
        <w:rPr>
          <w:rFonts w:ascii="Arial" w:hAnsi="Arial" w:cs="Arial"/>
        </w:rPr>
        <w:t xml:space="preserve">angielskiego lub rosyjskiego </w:t>
      </w:r>
    </w:p>
    <w:p w14:paraId="72D23734" w14:textId="77777777" w:rsidR="00457397" w:rsidRPr="00865D51" w:rsidRDefault="00457397" w:rsidP="00865D51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Mile widziane prawo jazdy</w:t>
      </w:r>
    </w:p>
    <w:p w14:paraId="059CAB0C" w14:textId="77777777" w:rsidR="00457397" w:rsidRPr="00865D51" w:rsidRDefault="00457397" w:rsidP="00865D51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Umiejętności i kompetencje: zaangażowanie, praca indywidualna i w grupie, organizacja czasu pracy</w:t>
      </w:r>
    </w:p>
    <w:p w14:paraId="37BAD83E" w14:textId="77777777" w:rsidR="00EF3BC5" w:rsidRDefault="00EF3BC5" w:rsidP="00EF3BC5">
      <w:pPr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</w:rPr>
      </w:pPr>
    </w:p>
    <w:p w14:paraId="3ECE3AEE" w14:textId="74F009F4" w:rsidR="00457397" w:rsidRPr="00865D51" w:rsidRDefault="00457397" w:rsidP="00865D51">
      <w:pPr>
        <w:shd w:val="clear" w:color="auto" w:fill="FFFFFF"/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Style w:val="Pogrubienie"/>
          <w:rFonts w:ascii="Arial" w:hAnsi="Arial" w:cs="Arial"/>
        </w:rPr>
        <w:t>Oferujemy:</w:t>
      </w:r>
    </w:p>
    <w:p w14:paraId="08B794A8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Przelot do i z Bułgarii</w:t>
      </w:r>
    </w:p>
    <w:p w14:paraId="05CE9C7E" w14:textId="4CAF7B39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3,5</w:t>
      </w:r>
      <w:r w:rsidR="00DB52F6" w:rsidRPr="00865D51">
        <w:rPr>
          <w:rFonts w:ascii="Arial" w:hAnsi="Arial" w:cs="Arial"/>
        </w:rPr>
        <w:t xml:space="preserve"> </w:t>
      </w:r>
      <w:r w:rsidRPr="00865D51">
        <w:rPr>
          <w:rFonts w:ascii="Arial" w:hAnsi="Arial" w:cs="Arial"/>
        </w:rPr>
        <w:t>miesięczną pracę sezonową (w okresie czerwiec-wrzesień) z możliwością przedłużenia do</w:t>
      </w:r>
      <w:r w:rsidR="00DB52F6" w:rsidRPr="00865D51">
        <w:rPr>
          <w:rFonts w:ascii="Arial" w:hAnsi="Arial" w:cs="Arial"/>
        </w:rPr>
        <w:t xml:space="preserve"> 4</w:t>
      </w:r>
      <w:r w:rsidRPr="00865D51">
        <w:rPr>
          <w:rFonts w:ascii="Arial" w:hAnsi="Arial" w:cs="Arial"/>
        </w:rPr>
        <w:t xml:space="preserve"> miesięcy</w:t>
      </w:r>
    </w:p>
    <w:p w14:paraId="62564EBC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Pracę w wielojęzycznym zespole</w:t>
      </w:r>
    </w:p>
    <w:p w14:paraId="24176EA5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Zakwaterowanie, komputer, telefon służbowy</w:t>
      </w:r>
    </w:p>
    <w:p w14:paraId="31FC7C72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Do dyspozycji w pracy: samochody służbowe, skutery, rowery</w:t>
      </w:r>
    </w:p>
    <w:p w14:paraId="3E3EE659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Wynagrodzenie stałe + prowizja od sprzedanych usług dodatkowych</w:t>
      </w:r>
    </w:p>
    <w:p w14:paraId="0E17C25F" w14:textId="77777777" w:rsidR="00457397" w:rsidRPr="00865D51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Rozwojową pracę w ciekawym, wakacyjnym miejscu, w doświadczonej firmie</w:t>
      </w:r>
    </w:p>
    <w:p w14:paraId="4088686A" w14:textId="1A31D62F" w:rsidR="00457397" w:rsidRDefault="00457397" w:rsidP="00865D51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>Materiały do pracy, szkolenia wewnętrzne, pracę w międzynarodowym towarzystwie, wśród ludzi z pasją </w:t>
      </w:r>
    </w:p>
    <w:p w14:paraId="04F28146" w14:textId="3104E11D" w:rsidR="00EF3BC5" w:rsidRDefault="00EF3BC5" w:rsidP="00EF3BC5">
      <w:p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</w:p>
    <w:p w14:paraId="73E045BC" w14:textId="77777777" w:rsidR="00EF3BC5" w:rsidRPr="00865D51" w:rsidRDefault="00EF3BC5" w:rsidP="00EF3BC5">
      <w:pPr>
        <w:spacing w:after="0" w:line="276" w:lineRule="auto"/>
        <w:ind w:left="-142"/>
        <w:jc w:val="both"/>
        <w:rPr>
          <w:rFonts w:ascii="Arial" w:hAnsi="Arial" w:cs="Arial"/>
          <w:b/>
          <w:bCs/>
        </w:rPr>
      </w:pPr>
      <w:r w:rsidRPr="00865D51">
        <w:rPr>
          <w:rFonts w:ascii="Arial" w:hAnsi="Arial" w:cs="Arial"/>
          <w:b/>
          <w:bCs/>
        </w:rPr>
        <w:t>Jeżeli jesteś osobą otwartą, to ta propozycja może być dla Ciebie! Możesz zdobyć u nas swoje pierwsze doświadczenie.</w:t>
      </w:r>
    </w:p>
    <w:p w14:paraId="7DE029B7" w14:textId="77777777" w:rsidR="00EF3BC5" w:rsidRPr="00865D51" w:rsidRDefault="00EF3BC5" w:rsidP="00EF3BC5">
      <w:pPr>
        <w:spacing w:line="276" w:lineRule="auto"/>
        <w:ind w:left="-142"/>
        <w:jc w:val="both"/>
        <w:rPr>
          <w:rFonts w:ascii="Arial" w:hAnsi="Arial" w:cs="Arial"/>
          <w:shd w:val="clear" w:color="auto" w:fill="FFFFFF"/>
        </w:rPr>
      </w:pPr>
      <w:r w:rsidRPr="00865D51">
        <w:rPr>
          <w:rFonts w:ascii="Arial" w:hAnsi="Arial" w:cs="Arial"/>
          <w:shd w:val="clear" w:color="auto" w:fill="FFFFFF"/>
        </w:rPr>
        <w:t>Po weryfikacji nadesłanych CV, wybrani kandydaci zostaną zaproszeni na rozmowę kwalifikacyjną.</w:t>
      </w:r>
    </w:p>
    <w:p w14:paraId="1BAD4B64" w14:textId="77777777" w:rsidR="00EF3BC5" w:rsidRPr="00865D51" w:rsidRDefault="00EF3BC5" w:rsidP="00EF3BC5">
      <w:pPr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Fonts w:ascii="Arial" w:hAnsi="Arial" w:cs="Arial"/>
          <w:shd w:val="clear" w:color="auto" w:fill="FFFFFF"/>
        </w:rPr>
        <w:t>Zainteresowane osoby prosimy o przesłanie drogą mailową CV, z dopiskiem:</w:t>
      </w:r>
    </w:p>
    <w:p w14:paraId="6232032F" w14:textId="77777777" w:rsidR="00EF3BC5" w:rsidRPr="00865D51" w:rsidRDefault="00EF3BC5" w:rsidP="00EF3BC5">
      <w:pPr>
        <w:spacing w:line="276" w:lineRule="auto"/>
        <w:ind w:left="-142"/>
        <w:jc w:val="both"/>
        <w:rPr>
          <w:rFonts w:ascii="Arial" w:hAnsi="Arial" w:cs="Arial"/>
        </w:rPr>
      </w:pPr>
      <w:r w:rsidRPr="00865D51">
        <w:rPr>
          <w:rFonts w:ascii="Arial" w:hAnsi="Arial" w:cs="Arial"/>
          <w:shd w:val="clear" w:color="auto" w:fill="FFFFFF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 na adres: </w:t>
      </w:r>
      <w:hyperlink r:id="rId9" w:history="1">
        <w:r w:rsidRPr="00865D51">
          <w:rPr>
            <w:rStyle w:val="Hipercze"/>
            <w:rFonts w:ascii="Arial" w:hAnsi="Arial" w:cs="Arial"/>
            <w:shd w:val="clear" w:color="auto" w:fill="FFFFFF"/>
          </w:rPr>
          <w:t>agnieszka@menada.pl</w:t>
        </w:r>
      </w:hyperlink>
    </w:p>
    <w:p w14:paraId="233CF06D" w14:textId="77777777" w:rsidR="00EF3BC5" w:rsidRPr="00865D51" w:rsidRDefault="00EF3BC5" w:rsidP="00EF3BC5">
      <w:pPr>
        <w:shd w:val="clear" w:color="auto" w:fill="FFFFFF"/>
        <w:spacing w:before="100" w:beforeAutospacing="1" w:after="0" w:line="276" w:lineRule="auto"/>
        <w:jc w:val="both"/>
        <w:rPr>
          <w:rFonts w:ascii="Arial" w:hAnsi="Arial" w:cs="Arial"/>
        </w:rPr>
      </w:pPr>
    </w:p>
    <w:p w14:paraId="39E17AD3" w14:textId="6FB707DB" w:rsidR="00EF3BC5" w:rsidRDefault="00EF3BC5">
      <w:p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br w:type="page"/>
      </w:r>
    </w:p>
    <w:p w14:paraId="43956738" w14:textId="77777777" w:rsidR="00BA1A5B" w:rsidRPr="00865D51" w:rsidRDefault="00BA1A5B" w:rsidP="00865D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62626"/>
        </w:rPr>
      </w:pPr>
    </w:p>
    <w:p w14:paraId="2EB4F2BE" w14:textId="5964CF9F" w:rsidR="00BA1A5B" w:rsidRPr="00865D51" w:rsidRDefault="00BA1A5B" w:rsidP="00865D51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Arial" w:hAnsi="Arial" w:cs="Arial"/>
          <w:b/>
          <w:bCs/>
          <w:color w:val="FF0000"/>
        </w:rPr>
      </w:pPr>
      <w:r w:rsidRPr="00865D51">
        <w:rPr>
          <w:rFonts w:ascii="Arial" w:hAnsi="Arial" w:cs="Arial"/>
          <w:b/>
          <w:bCs/>
          <w:color w:val="FF0000"/>
        </w:rPr>
        <w:t>Asystent</w:t>
      </w:r>
      <w:r w:rsidR="00865D51">
        <w:rPr>
          <w:rFonts w:ascii="Arial" w:hAnsi="Arial" w:cs="Arial"/>
          <w:b/>
          <w:bCs/>
          <w:color w:val="FF0000"/>
        </w:rPr>
        <w:t>/ka</w:t>
      </w:r>
      <w:r w:rsidRPr="00865D51">
        <w:rPr>
          <w:rFonts w:ascii="Arial" w:hAnsi="Arial" w:cs="Arial"/>
          <w:b/>
          <w:bCs/>
          <w:color w:val="FF0000"/>
        </w:rPr>
        <w:t xml:space="preserve"> Managera</w:t>
      </w:r>
    </w:p>
    <w:p w14:paraId="6ED13691" w14:textId="77777777" w:rsidR="00BA1A5B" w:rsidRPr="00865D51" w:rsidRDefault="00BA1A5B" w:rsidP="00865D51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Arial" w:hAnsi="Arial" w:cs="Arial"/>
          <w:color w:val="262626"/>
        </w:rPr>
      </w:pPr>
      <w:r w:rsidRPr="00865D51">
        <w:rPr>
          <w:rFonts w:ascii="Arial" w:hAnsi="Arial" w:cs="Arial"/>
          <w:color w:val="262626"/>
        </w:rPr>
        <w:t>Miejsce pracy: Poznań</w:t>
      </w:r>
    </w:p>
    <w:p w14:paraId="65C693CD" w14:textId="42DD8AF9" w:rsidR="00BA1A5B" w:rsidRPr="00865D51" w:rsidRDefault="00BA1A5B" w:rsidP="00865D51">
      <w:pPr>
        <w:spacing w:after="0" w:line="276" w:lineRule="auto"/>
        <w:ind w:left="-142"/>
        <w:jc w:val="center"/>
        <w:rPr>
          <w:rFonts w:ascii="Arial" w:hAnsi="Arial" w:cs="Arial"/>
          <w:color w:val="262626"/>
        </w:rPr>
      </w:pPr>
    </w:p>
    <w:p w14:paraId="0743CBD0" w14:textId="77777777" w:rsidR="00740B12" w:rsidRPr="00865D51" w:rsidRDefault="00740B12" w:rsidP="00865D51">
      <w:pPr>
        <w:spacing w:after="0" w:line="276" w:lineRule="auto"/>
        <w:ind w:left="-142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865D51">
        <w:rPr>
          <w:rFonts w:ascii="Arial" w:hAnsi="Arial" w:cs="Arial"/>
          <w:b/>
          <w:bCs/>
          <w:color w:val="000000"/>
          <w:lang w:eastAsia="pl-PL"/>
        </w:rPr>
        <w:t xml:space="preserve">Zakres pracy: </w:t>
      </w:r>
    </w:p>
    <w:p w14:paraId="4EEEAFF2" w14:textId="08D9E52E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 xml:space="preserve">w </w:t>
      </w:r>
      <w:r w:rsidR="00DB52F6" w:rsidRPr="00865D51">
        <w:rPr>
          <w:rFonts w:ascii="Arial" w:hAnsi="Arial" w:cs="Arial"/>
          <w:color w:val="000000"/>
          <w:lang w:eastAsia="pl-PL"/>
        </w:rPr>
        <w:t xml:space="preserve">ustalonym </w:t>
      </w:r>
      <w:r w:rsidRPr="00865D51">
        <w:rPr>
          <w:rFonts w:ascii="Arial" w:hAnsi="Arial" w:cs="Arial"/>
          <w:color w:val="000000"/>
          <w:lang w:eastAsia="pl-PL"/>
        </w:rPr>
        <w:t>wymiarze godzin</w:t>
      </w:r>
      <w:r w:rsidR="00DB52F6" w:rsidRPr="00865D51">
        <w:rPr>
          <w:rFonts w:ascii="Arial" w:hAnsi="Arial" w:cs="Arial"/>
          <w:color w:val="000000"/>
          <w:lang w:eastAsia="pl-PL"/>
        </w:rPr>
        <w:t xml:space="preserve"> z studentem w okresie 15.10-30.04</w:t>
      </w:r>
    </w:p>
    <w:p w14:paraId="35E0B866" w14:textId="2A39C4FE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zgodny z działalnością firmy w obszarze zarządzania oraz wynajmu nieruchomości</w:t>
      </w:r>
    </w:p>
    <w:p w14:paraId="05470F5B" w14:textId="64D9027F" w:rsidR="00DB52F6" w:rsidRPr="00865D51" w:rsidRDefault="00DB52F6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praca projektowa z zespołem</w:t>
      </w:r>
    </w:p>
    <w:p w14:paraId="090EE099" w14:textId="128CE8EE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  <w:color w:val="000000"/>
          <w:lang w:eastAsia="pl-PL"/>
        </w:rPr>
        <w:t>stacjonarnie w biurze w Poznaniu</w:t>
      </w:r>
    </w:p>
    <w:p w14:paraId="1ACB0242" w14:textId="77777777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</w:rPr>
        <w:t xml:space="preserve">koordynowanie obiegu dokumentów oraz przepływu informacji między oddziałami </w:t>
      </w:r>
      <w:r w:rsidRPr="00865D51">
        <w:rPr>
          <w:rFonts w:ascii="Arial" w:hAnsi="Arial" w:cs="Arial"/>
        </w:rPr>
        <w:br/>
        <w:t>w Polsce i w Bułgarii;</w:t>
      </w:r>
    </w:p>
    <w:p w14:paraId="79226C0C" w14:textId="77777777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  <w:color w:val="000000"/>
          <w:lang w:eastAsia="pl-PL"/>
        </w:rPr>
        <w:t>k</w:t>
      </w:r>
      <w:r w:rsidRPr="00865D51">
        <w:rPr>
          <w:rFonts w:ascii="Arial" w:hAnsi="Arial" w:cs="Arial"/>
        </w:rPr>
        <w:t>ontakty z Klientami, deweloperami i partnerami z rynku bułgarskiego oraz ogólnoświatowego;</w:t>
      </w:r>
    </w:p>
    <w:p w14:paraId="3D19FC36" w14:textId="2E186DBD" w:rsidR="00740B12" w:rsidRPr="00865D51" w:rsidRDefault="00740B12" w:rsidP="00865D51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65D51">
        <w:rPr>
          <w:rFonts w:ascii="Arial" w:hAnsi="Arial" w:cs="Arial"/>
          <w:color w:val="000000"/>
          <w:lang w:eastAsia="pl-PL"/>
        </w:rPr>
        <w:t>kontakty z Klientami wynajmującymi nieruchomości w Bułgarii.</w:t>
      </w:r>
    </w:p>
    <w:p w14:paraId="0BDF4211" w14:textId="77777777" w:rsidR="00865D51" w:rsidRDefault="00865D51" w:rsidP="00865D51">
      <w:pPr>
        <w:spacing w:after="0" w:line="276" w:lineRule="auto"/>
        <w:ind w:left="-142"/>
        <w:jc w:val="both"/>
        <w:rPr>
          <w:rFonts w:ascii="Arial" w:hAnsi="Arial" w:cs="Arial"/>
          <w:b/>
          <w:bCs/>
          <w:color w:val="000000"/>
        </w:rPr>
      </w:pPr>
    </w:p>
    <w:p w14:paraId="28ED8AB8" w14:textId="4FA1C3BE" w:rsidR="00740B12" w:rsidRPr="00865D51" w:rsidRDefault="00740B12" w:rsidP="00865D51">
      <w:pPr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Fonts w:ascii="Arial" w:hAnsi="Arial" w:cs="Arial"/>
          <w:b/>
          <w:bCs/>
          <w:color w:val="000000"/>
        </w:rPr>
        <w:t>Wymagania:</w:t>
      </w:r>
    </w:p>
    <w:p w14:paraId="58068AC6" w14:textId="2127A696" w:rsidR="00740B12" w:rsidRPr="00865D51" w:rsidRDefault="00740B12" w:rsidP="00865D51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dobra organizacja pracy i umiejętność ustalania priorytetów</w:t>
      </w:r>
    </w:p>
    <w:p w14:paraId="0E06B69C" w14:textId="092E8BDB" w:rsidR="00740B12" w:rsidRPr="00865D51" w:rsidRDefault="00740B12" w:rsidP="00865D51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iejętność redagowania tekstów oraz dobra znajomość zasad polskiej ortografii </w:t>
      </w:r>
      <w:r w:rsidRPr="00865D51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i interpunkcji</w:t>
      </w:r>
    </w:p>
    <w:p w14:paraId="329828A2" w14:textId="59B80F59" w:rsidR="00740B12" w:rsidRPr="00865D51" w:rsidRDefault="00740B12" w:rsidP="00865D51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color w:val="000000"/>
          <w:sz w:val="22"/>
          <w:szCs w:val="22"/>
        </w:rPr>
        <w:t xml:space="preserve">znajomość języka </w:t>
      </w:r>
      <w:r w:rsidR="00865D51" w:rsidRPr="00865D51">
        <w:rPr>
          <w:rFonts w:ascii="Arial" w:hAnsi="Arial" w:cs="Arial"/>
          <w:color w:val="000000"/>
          <w:sz w:val="22"/>
          <w:szCs w:val="22"/>
        </w:rPr>
        <w:t xml:space="preserve">angielskiego, </w:t>
      </w:r>
      <w:r w:rsidRPr="00865D51">
        <w:rPr>
          <w:rFonts w:ascii="Arial" w:hAnsi="Arial" w:cs="Arial"/>
          <w:color w:val="000000"/>
          <w:sz w:val="22"/>
          <w:szCs w:val="22"/>
        </w:rPr>
        <w:t xml:space="preserve">rosyjskiego </w:t>
      </w:r>
      <w:r w:rsidR="00865D51" w:rsidRPr="00865D51">
        <w:rPr>
          <w:rFonts w:ascii="Arial" w:hAnsi="Arial" w:cs="Arial"/>
          <w:color w:val="000000"/>
          <w:sz w:val="22"/>
          <w:szCs w:val="22"/>
        </w:rPr>
        <w:t xml:space="preserve">lub bułgarskiego </w:t>
      </w:r>
      <w:r w:rsidRPr="00865D51">
        <w:rPr>
          <w:rFonts w:ascii="Arial" w:hAnsi="Arial" w:cs="Arial"/>
          <w:color w:val="000000"/>
          <w:sz w:val="22"/>
          <w:szCs w:val="22"/>
        </w:rPr>
        <w:t>w stopniu komunikatywnym będzie dodatkowym atutem</w:t>
      </w:r>
    </w:p>
    <w:p w14:paraId="5FC57298" w14:textId="0531AB6B" w:rsidR="00740B12" w:rsidRPr="00865D51" w:rsidRDefault="00740B12" w:rsidP="00865D51">
      <w:pPr>
        <w:pStyle w:val="Zwykytek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color w:val="000000"/>
          <w:sz w:val="22"/>
          <w:szCs w:val="22"/>
          <w:shd w:val="clear" w:color="auto" w:fill="FFFFFF"/>
        </w:rPr>
        <w:t>biegła znajomość obsługi pakietu MS Office</w:t>
      </w:r>
    </w:p>
    <w:p w14:paraId="48B7B1DC" w14:textId="5A0438BE" w:rsidR="00740B12" w:rsidRPr="00865D51" w:rsidRDefault="00865D51" w:rsidP="00865D51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zaangażowanie i odpowiedzialność</w:t>
      </w:r>
    </w:p>
    <w:p w14:paraId="19AF2F15" w14:textId="77777777" w:rsidR="00865D51" w:rsidRDefault="00865D51" w:rsidP="00865D51">
      <w:pPr>
        <w:spacing w:after="0" w:line="276" w:lineRule="auto"/>
        <w:ind w:left="-142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4A2F1911" w14:textId="0EF64B30" w:rsidR="00740B12" w:rsidRPr="00865D51" w:rsidRDefault="00740B12" w:rsidP="00865D51">
      <w:pPr>
        <w:spacing w:after="0" w:line="276" w:lineRule="auto"/>
        <w:ind w:left="-142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b/>
          <w:bCs/>
          <w:color w:val="000000"/>
          <w:lang w:eastAsia="pl-PL"/>
        </w:rPr>
        <w:t>Oferujemy:</w:t>
      </w:r>
    </w:p>
    <w:p w14:paraId="0BE17A58" w14:textId="43D360A7" w:rsidR="00740B12" w:rsidRPr="00865D51" w:rsidRDefault="00740B12" w:rsidP="00865D51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praktyczną, specjalistyczną wiedzę z branży zarządzania nieruchomościami, prawa, rachunkowości i turystyki na rynku bułgarskim</w:t>
      </w:r>
    </w:p>
    <w:p w14:paraId="3EA3E61E" w14:textId="4892FD88" w:rsidR="00DB52F6" w:rsidRPr="00865D51" w:rsidRDefault="00740B12" w:rsidP="00865D51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 xml:space="preserve">wynagrodzenie stałe </w:t>
      </w:r>
    </w:p>
    <w:p w14:paraId="482956B6" w14:textId="1F2FB100" w:rsidR="00BA1A5B" w:rsidRPr="00865D51" w:rsidRDefault="00740B12" w:rsidP="00865D51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865D51">
        <w:rPr>
          <w:rFonts w:ascii="Arial" w:hAnsi="Arial" w:cs="Arial"/>
          <w:color w:val="000000"/>
          <w:lang w:eastAsia="pl-PL"/>
        </w:rPr>
        <w:t>praca w dynamicznym, przyjaznym środowisku</w:t>
      </w:r>
    </w:p>
    <w:p w14:paraId="78064D09" w14:textId="77777777" w:rsidR="00BA1A5B" w:rsidRPr="00865D51" w:rsidRDefault="00BA1A5B" w:rsidP="00865D51">
      <w:pPr>
        <w:spacing w:after="0" w:line="276" w:lineRule="auto"/>
        <w:ind w:left="-142"/>
        <w:jc w:val="both"/>
        <w:rPr>
          <w:rFonts w:ascii="Arial" w:hAnsi="Arial" w:cs="Arial"/>
          <w:b/>
          <w:bCs/>
        </w:rPr>
      </w:pPr>
    </w:p>
    <w:p w14:paraId="6BD47319" w14:textId="77777777" w:rsidR="00BA1A5B" w:rsidRPr="00865D51" w:rsidRDefault="00BA1A5B" w:rsidP="00865D51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02BDDD1" w14:textId="0CCE112E" w:rsidR="00457397" w:rsidRPr="00865D51" w:rsidRDefault="00457397" w:rsidP="00865D51">
      <w:pPr>
        <w:spacing w:after="0" w:line="276" w:lineRule="auto"/>
        <w:ind w:left="-142"/>
        <w:jc w:val="both"/>
        <w:rPr>
          <w:rFonts w:ascii="Arial" w:hAnsi="Arial" w:cs="Arial"/>
          <w:b/>
          <w:bCs/>
        </w:rPr>
      </w:pPr>
      <w:r w:rsidRPr="00865D51">
        <w:rPr>
          <w:rFonts w:ascii="Arial" w:hAnsi="Arial" w:cs="Arial"/>
          <w:b/>
          <w:bCs/>
        </w:rPr>
        <w:t xml:space="preserve">Jeżeli jesteś osobą otwartą, to ta propozycja może być dla Ciebie! </w:t>
      </w:r>
      <w:r w:rsidR="00865D51" w:rsidRPr="00865D51">
        <w:rPr>
          <w:rFonts w:ascii="Arial" w:hAnsi="Arial" w:cs="Arial"/>
          <w:b/>
          <w:bCs/>
        </w:rPr>
        <w:t>Możesz zdobyć u nas swoje pierwsze doświadczenie.</w:t>
      </w:r>
    </w:p>
    <w:p w14:paraId="1DE96149" w14:textId="77777777" w:rsidR="00457397" w:rsidRPr="00865D51" w:rsidRDefault="00457397" w:rsidP="00865D51">
      <w:pPr>
        <w:spacing w:line="276" w:lineRule="auto"/>
        <w:ind w:left="-142"/>
        <w:jc w:val="both"/>
        <w:rPr>
          <w:rFonts w:ascii="Arial" w:hAnsi="Arial" w:cs="Arial"/>
          <w:shd w:val="clear" w:color="auto" w:fill="FFFFFF"/>
        </w:rPr>
      </w:pPr>
      <w:r w:rsidRPr="00865D51">
        <w:rPr>
          <w:rFonts w:ascii="Arial" w:hAnsi="Arial" w:cs="Arial"/>
          <w:shd w:val="clear" w:color="auto" w:fill="FFFFFF"/>
        </w:rPr>
        <w:t>Po weryfikacji nadesłanych CV, wybrani kandydaci zostaną zaproszeni na rozmowę kwalifikacyjną.</w:t>
      </w:r>
    </w:p>
    <w:p w14:paraId="1D45F681" w14:textId="77777777" w:rsidR="00457397" w:rsidRPr="00865D51" w:rsidRDefault="00457397" w:rsidP="00865D51">
      <w:pPr>
        <w:spacing w:after="0" w:line="276" w:lineRule="auto"/>
        <w:ind w:left="-142"/>
        <w:jc w:val="both"/>
        <w:rPr>
          <w:rFonts w:ascii="Arial" w:hAnsi="Arial" w:cs="Arial"/>
        </w:rPr>
      </w:pPr>
      <w:r w:rsidRPr="00865D51">
        <w:rPr>
          <w:rFonts w:ascii="Arial" w:hAnsi="Arial" w:cs="Arial"/>
          <w:shd w:val="clear" w:color="auto" w:fill="FFFFFF"/>
        </w:rPr>
        <w:t>Zainteresowane osoby prosimy o przesłanie drogą mailową CV, z dopiskiem:</w:t>
      </w:r>
    </w:p>
    <w:p w14:paraId="190CC2C7" w14:textId="17B6B6B4" w:rsidR="00457397" w:rsidRPr="00865D51" w:rsidRDefault="00457397" w:rsidP="00865D51">
      <w:pPr>
        <w:spacing w:line="276" w:lineRule="auto"/>
        <w:ind w:left="-142"/>
        <w:jc w:val="both"/>
        <w:rPr>
          <w:rFonts w:ascii="Arial" w:hAnsi="Arial" w:cs="Arial"/>
        </w:rPr>
      </w:pPr>
      <w:r w:rsidRPr="00865D51">
        <w:rPr>
          <w:rFonts w:ascii="Arial" w:hAnsi="Arial" w:cs="Arial"/>
          <w:shd w:val="clear" w:color="auto" w:fill="FFFFFF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 na adres: </w:t>
      </w:r>
      <w:hyperlink r:id="rId10" w:history="1">
        <w:r w:rsidRPr="00865D51">
          <w:rPr>
            <w:rStyle w:val="Hipercze"/>
            <w:rFonts w:ascii="Arial" w:hAnsi="Arial" w:cs="Arial"/>
            <w:shd w:val="clear" w:color="auto" w:fill="FFFFFF"/>
          </w:rPr>
          <w:t>agnieszka@menada.pl</w:t>
        </w:r>
      </w:hyperlink>
    </w:p>
    <w:p w14:paraId="7F16E198" w14:textId="77777777" w:rsidR="00816998" w:rsidRPr="00865D51" w:rsidRDefault="00816998" w:rsidP="00865D51">
      <w:pPr>
        <w:spacing w:line="276" w:lineRule="auto"/>
        <w:ind w:left="-142"/>
        <w:rPr>
          <w:rFonts w:ascii="Arial" w:hAnsi="Arial" w:cs="Arial"/>
        </w:rPr>
      </w:pPr>
    </w:p>
    <w:sectPr w:rsidR="00816998" w:rsidRPr="00865D51" w:rsidSect="00EF3BC5">
      <w:headerReference w:type="default" r:id="rId11"/>
      <w:pgSz w:w="11906" w:h="16838"/>
      <w:pgMar w:top="1629" w:right="1558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4C98" w14:textId="77777777" w:rsidR="007E2412" w:rsidRDefault="007E2412" w:rsidP="00B222F5">
      <w:pPr>
        <w:spacing w:after="0" w:line="240" w:lineRule="auto"/>
      </w:pPr>
      <w:r>
        <w:separator/>
      </w:r>
    </w:p>
  </w:endnote>
  <w:endnote w:type="continuationSeparator" w:id="0">
    <w:p w14:paraId="3E58B47D" w14:textId="77777777" w:rsidR="007E2412" w:rsidRDefault="007E2412" w:rsidP="00B2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3261" w14:textId="77777777" w:rsidR="007E2412" w:rsidRDefault="007E2412" w:rsidP="00B222F5">
      <w:pPr>
        <w:spacing w:after="0" w:line="240" w:lineRule="auto"/>
      </w:pPr>
      <w:r>
        <w:separator/>
      </w:r>
    </w:p>
  </w:footnote>
  <w:footnote w:type="continuationSeparator" w:id="0">
    <w:p w14:paraId="1D81B1F6" w14:textId="77777777" w:rsidR="007E2412" w:rsidRDefault="007E2412" w:rsidP="00B2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0AC9" w14:textId="56AD6641" w:rsidR="000021C4" w:rsidRDefault="009C19A8" w:rsidP="007534D9">
    <w:pPr>
      <w:pStyle w:val="Nagwek"/>
      <w:jc w:val="center"/>
    </w:pPr>
    <w:r w:rsidRPr="007534D9">
      <w:rPr>
        <w:noProof/>
      </w:rPr>
      <w:drawing>
        <wp:anchor distT="0" distB="0" distL="114300" distR="114300" simplePos="0" relativeHeight="251659264" behindDoc="0" locked="0" layoutInCell="1" allowOverlap="1" wp14:anchorId="36A10CC6" wp14:editId="3781200B">
          <wp:simplePos x="0" y="0"/>
          <wp:positionH relativeFrom="column">
            <wp:posOffset>2153920</wp:posOffset>
          </wp:positionH>
          <wp:positionV relativeFrom="paragraph">
            <wp:posOffset>146050</wp:posOffset>
          </wp:positionV>
          <wp:extent cx="1339048" cy="6813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8"/>
                  <a:stretch/>
                </pic:blipFill>
                <pic:spPr bwMode="auto">
                  <a:xfrm>
                    <a:off x="0" y="0"/>
                    <a:ext cx="1339048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7BE"/>
    <w:multiLevelType w:val="hybridMultilevel"/>
    <w:tmpl w:val="68B0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F97"/>
    <w:multiLevelType w:val="multilevel"/>
    <w:tmpl w:val="6492B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46AB"/>
    <w:multiLevelType w:val="hybridMultilevel"/>
    <w:tmpl w:val="A4E21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448"/>
    <w:multiLevelType w:val="multilevel"/>
    <w:tmpl w:val="71A09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B6991"/>
    <w:multiLevelType w:val="multilevel"/>
    <w:tmpl w:val="808CE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7577D"/>
    <w:multiLevelType w:val="hybridMultilevel"/>
    <w:tmpl w:val="432437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A78BA"/>
    <w:multiLevelType w:val="multilevel"/>
    <w:tmpl w:val="A5E6D9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855EF"/>
    <w:multiLevelType w:val="hybridMultilevel"/>
    <w:tmpl w:val="F47842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CD1C42"/>
    <w:multiLevelType w:val="hybridMultilevel"/>
    <w:tmpl w:val="88B633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4053F"/>
    <w:multiLevelType w:val="hybridMultilevel"/>
    <w:tmpl w:val="FF04E4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84B9D"/>
    <w:multiLevelType w:val="multilevel"/>
    <w:tmpl w:val="020CD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A7565"/>
    <w:multiLevelType w:val="hybridMultilevel"/>
    <w:tmpl w:val="C58CF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4EA4"/>
    <w:multiLevelType w:val="hybridMultilevel"/>
    <w:tmpl w:val="82EC32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F6221"/>
    <w:multiLevelType w:val="multilevel"/>
    <w:tmpl w:val="C3BEDC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335F1"/>
    <w:multiLevelType w:val="hybridMultilevel"/>
    <w:tmpl w:val="14ECF4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C1"/>
    <w:rsid w:val="00457397"/>
    <w:rsid w:val="004850B0"/>
    <w:rsid w:val="004E701D"/>
    <w:rsid w:val="00740B12"/>
    <w:rsid w:val="007E2412"/>
    <w:rsid w:val="00816998"/>
    <w:rsid w:val="00865D51"/>
    <w:rsid w:val="00915D32"/>
    <w:rsid w:val="009A7EAC"/>
    <w:rsid w:val="009C19A8"/>
    <w:rsid w:val="00A47701"/>
    <w:rsid w:val="00A51DFA"/>
    <w:rsid w:val="00B222F5"/>
    <w:rsid w:val="00BA1A5B"/>
    <w:rsid w:val="00D953C1"/>
    <w:rsid w:val="00DB52F6"/>
    <w:rsid w:val="00E612F6"/>
    <w:rsid w:val="00E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B4C7"/>
  <w15:chartTrackingRefBased/>
  <w15:docId w15:val="{E94E9215-7B06-4B1C-8CBC-6281866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397"/>
  </w:style>
  <w:style w:type="paragraph" w:styleId="Nagwek1">
    <w:name w:val="heading 1"/>
    <w:basedOn w:val="Normalny"/>
    <w:link w:val="Nagwek1Znak"/>
    <w:uiPriority w:val="9"/>
    <w:qFormat/>
    <w:rsid w:val="00457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3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offcomp">
    <w:name w:val="offcomp"/>
    <w:basedOn w:val="Normalny"/>
    <w:rsid w:val="0045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3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573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397"/>
  </w:style>
  <w:style w:type="character" w:styleId="Nierozpoznanawzmianka">
    <w:name w:val="Unresolved Mention"/>
    <w:basedOn w:val="Domylnaczcionkaakapitu"/>
    <w:uiPriority w:val="99"/>
    <w:semiHidden/>
    <w:unhideWhenUsed/>
    <w:rsid w:val="004573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2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2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0B1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B12"/>
    <w:rPr>
      <w:rFonts w:ascii="Courier New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B12"/>
  </w:style>
  <w:style w:type="paragraph" w:styleId="Akapitzlist">
    <w:name w:val="List Paragraph"/>
    <w:basedOn w:val="Normalny"/>
    <w:uiPriority w:val="34"/>
    <w:qFormat/>
    <w:rsid w:val="00EF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dabulga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@mena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@mena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08C6-4D71-4D1C-89A9-50E413A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ól-Krajewska</dc:creator>
  <cp:keywords/>
  <dc:description/>
  <cp:lastModifiedBy>Agnieszka Król-Krajewska</cp:lastModifiedBy>
  <cp:revision>6</cp:revision>
  <dcterms:created xsi:type="dcterms:W3CDTF">2022-03-14T21:06:00Z</dcterms:created>
  <dcterms:modified xsi:type="dcterms:W3CDTF">2022-03-14T22:34:00Z</dcterms:modified>
</cp:coreProperties>
</file>